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9"/>
        <w:gridCol w:w="1441"/>
        <w:gridCol w:w="5400"/>
      </w:tblGrid>
      <w:tr w:rsidR="00285302" w:rsidRPr="002A4ED5" w14:paraId="25004EAE" w14:textId="77777777" w:rsidTr="00614F29">
        <w:trPr>
          <w:trHeight w:val="378"/>
        </w:trPr>
        <w:tc>
          <w:tcPr>
            <w:tcW w:w="1833" w:type="pct"/>
            <w:vAlign w:val="bottom"/>
          </w:tcPr>
          <w:p w14:paraId="2F8C716F" w14:textId="361A6246" w:rsidR="00285302" w:rsidRPr="00564FDE" w:rsidRDefault="0028530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ate Waiver Notification Submitted</w:t>
            </w:r>
            <w:r w:rsidR="00D87DC6">
              <w:rPr>
                <w:sz w:val="22"/>
                <w:szCs w:val="22"/>
              </w:rPr>
              <w:t xml:space="preserve"> to HUD</w:t>
            </w:r>
            <w:r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39E86F3D" w14:textId="77777777" w:rsidR="00285302" w:rsidRPr="00A1551C" w:rsidRDefault="00285302" w:rsidP="002A4ED5">
            <w:pPr>
              <w:rPr>
                <w:u w:val="single"/>
              </w:rPr>
            </w:pPr>
          </w:p>
        </w:tc>
      </w:tr>
      <w:tr w:rsidR="00B74677" w:rsidRPr="002A4ED5" w14:paraId="6842477F" w14:textId="77777777" w:rsidTr="00614F29">
        <w:trPr>
          <w:trHeight w:val="378"/>
        </w:trPr>
        <w:tc>
          <w:tcPr>
            <w:tcW w:w="1833" w:type="pct"/>
            <w:vAlign w:val="bottom"/>
          </w:tcPr>
          <w:p w14:paraId="48F1E015" w14:textId="20A23F15" w:rsidR="00B74677" w:rsidRPr="00564FDE" w:rsidRDefault="0028530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 xml:space="preserve">CoC Funds </w:t>
            </w:r>
            <w:r w:rsidR="00614F29" w:rsidRPr="00564FDE">
              <w:rPr>
                <w:sz w:val="22"/>
                <w:szCs w:val="22"/>
              </w:rPr>
              <w:t xml:space="preserve">Recipient Agency:  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27D66DE2" w14:textId="781140DA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6E633A74" w14:textId="77777777" w:rsidTr="00614F29">
        <w:trPr>
          <w:trHeight w:val="458"/>
        </w:trPr>
        <w:tc>
          <w:tcPr>
            <w:tcW w:w="1833" w:type="pct"/>
            <w:vAlign w:val="bottom"/>
          </w:tcPr>
          <w:p w14:paraId="6887A96F" w14:textId="29C3B864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 Project Name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4EC8A" w14:textId="042DB50F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320B8798" w14:textId="77777777" w:rsidTr="00614F29">
        <w:trPr>
          <w:trHeight w:val="440"/>
        </w:trPr>
        <w:tc>
          <w:tcPr>
            <w:tcW w:w="1833" w:type="pct"/>
            <w:vAlign w:val="bottom"/>
          </w:tcPr>
          <w:p w14:paraId="1A14E2EF" w14:textId="2C716360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 Grant N</w:t>
            </w:r>
            <w:r w:rsidR="0044668A">
              <w:rPr>
                <w:sz w:val="22"/>
                <w:szCs w:val="22"/>
              </w:rPr>
              <w:t>umber</w:t>
            </w:r>
            <w:r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529ADB" w14:textId="77777777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43078BD9" w14:textId="77777777" w:rsidTr="00614F29">
        <w:trPr>
          <w:trHeight w:val="440"/>
        </w:trPr>
        <w:tc>
          <w:tcPr>
            <w:tcW w:w="1833" w:type="pct"/>
            <w:vAlign w:val="bottom"/>
          </w:tcPr>
          <w:p w14:paraId="698E96C2" w14:textId="2A4CED48" w:rsidR="00B74677" w:rsidRPr="00564FDE" w:rsidRDefault="00614F29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Name:</w:t>
            </w: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1E3A70D6" w14:textId="77777777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331A6757" w14:textId="77777777" w:rsidTr="00614F29">
        <w:trPr>
          <w:trHeight w:val="413"/>
        </w:trPr>
        <w:tc>
          <w:tcPr>
            <w:tcW w:w="1833" w:type="pct"/>
            <w:vAlign w:val="bottom"/>
          </w:tcPr>
          <w:p w14:paraId="57D83047" w14:textId="77777777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Title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B286B" w14:textId="2F22EACD" w:rsidR="00B74677" w:rsidRPr="00A1551C" w:rsidRDefault="00B74677" w:rsidP="002A4ED5">
            <w:pPr>
              <w:rPr>
                <w:u w:val="single"/>
              </w:rPr>
            </w:pPr>
          </w:p>
        </w:tc>
      </w:tr>
      <w:tr w:rsidR="00B74677" w:rsidRPr="002A4ED5" w14:paraId="2330C201" w14:textId="77777777" w:rsidTr="00614F29">
        <w:trPr>
          <w:trHeight w:val="412"/>
        </w:trPr>
        <w:tc>
          <w:tcPr>
            <w:tcW w:w="1833" w:type="pct"/>
            <w:vAlign w:val="bottom"/>
          </w:tcPr>
          <w:p w14:paraId="417BA82A" w14:textId="54A58B8A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Phone Number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BB08D" w14:textId="383E1A17" w:rsidR="00B74677" w:rsidRDefault="00B74677" w:rsidP="002A4ED5"/>
        </w:tc>
      </w:tr>
      <w:tr w:rsidR="00B74677" w:rsidRPr="002A4ED5" w14:paraId="4574526D" w14:textId="77777777" w:rsidTr="00B74677">
        <w:trPr>
          <w:trHeight w:val="432"/>
        </w:trPr>
        <w:tc>
          <w:tcPr>
            <w:tcW w:w="2500" w:type="pct"/>
            <w:gridSpan w:val="2"/>
            <w:vAlign w:val="bottom"/>
          </w:tcPr>
          <w:p w14:paraId="4C7D61D1" w14:textId="1E448967" w:rsidR="00B74677" w:rsidRPr="00564FDE" w:rsidRDefault="00B74677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Requestor’s email:</w:t>
            </w:r>
          </w:p>
        </w:tc>
        <w:tc>
          <w:tcPr>
            <w:tcW w:w="2500" w:type="pct"/>
            <w:vAlign w:val="bottom"/>
          </w:tcPr>
          <w:p w14:paraId="7795B602" w14:textId="1376B7FF" w:rsidR="00B74677" w:rsidRDefault="00B74677" w:rsidP="002A4ED5"/>
        </w:tc>
      </w:tr>
      <w:tr w:rsidR="00452CB2" w:rsidRPr="002A4ED5" w14:paraId="58A43CB0" w14:textId="77777777" w:rsidTr="00564FDE">
        <w:trPr>
          <w:trHeight w:val="287"/>
        </w:trPr>
        <w:tc>
          <w:tcPr>
            <w:tcW w:w="1833" w:type="pct"/>
            <w:vMerge w:val="restart"/>
            <w:vAlign w:val="bottom"/>
          </w:tcPr>
          <w:p w14:paraId="695D3512" w14:textId="2D38D89E" w:rsidR="00452CB2" w:rsidRPr="00564FDE" w:rsidRDefault="00452CB2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eclared Disaster Area(s) where waiver will be used</w:t>
            </w:r>
            <w:r w:rsidR="00D87DC6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</w:tcBorders>
            <w:vAlign w:val="bottom"/>
          </w:tcPr>
          <w:p w14:paraId="37C9ED60" w14:textId="690F7C97" w:rsidR="00452CB2" w:rsidRPr="00452CB2" w:rsidRDefault="00285302" w:rsidP="00F908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="00452CB2" w:rsidRPr="00A1551C">
              <w:rPr>
                <w:sz w:val="20"/>
                <w:szCs w:val="20"/>
              </w:rPr>
              <w:t>State of CT has been declared a major disaster area.</w:t>
            </w:r>
          </w:p>
        </w:tc>
      </w:tr>
      <w:tr w:rsidR="00452CB2" w:rsidRPr="002A4ED5" w14:paraId="519FA1B1" w14:textId="77777777" w:rsidTr="00564FDE">
        <w:trPr>
          <w:trHeight w:val="648"/>
        </w:trPr>
        <w:tc>
          <w:tcPr>
            <w:tcW w:w="1833" w:type="pct"/>
            <w:vMerge/>
            <w:vAlign w:val="bottom"/>
          </w:tcPr>
          <w:p w14:paraId="26D81FD6" w14:textId="77777777" w:rsidR="00452CB2" w:rsidRPr="00564FDE" w:rsidRDefault="00452CB2" w:rsidP="002A4ED5">
            <w:pPr>
              <w:rPr>
                <w:sz w:val="22"/>
                <w:szCs w:val="22"/>
              </w:rPr>
            </w:pPr>
          </w:p>
        </w:tc>
        <w:tc>
          <w:tcPr>
            <w:tcW w:w="3167" w:type="pct"/>
            <w:gridSpan w:val="2"/>
            <w:tcBorders>
              <w:bottom w:val="single" w:sz="4" w:space="0" w:color="auto"/>
            </w:tcBorders>
            <w:vAlign w:val="bottom"/>
          </w:tcPr>
          <w:p w14:paraId="177C7E5B" w14:textId="77777777" w:rsidR="00452CB2" w:rsidRDefault="00285302" w:rsidP="002A4ED5">
            <w:pPr>
              <w:rPr>
                <w:sz w:val="20"/>
                <w:szCs w:val="20"/>
              </w:rPr>
            </w:pPr>
            <w:r w:rsidRPr="00564FDE">
              <w:rPr>
                <w:sz w:val="20"/>
                <w:szCs w:val="20"/>
              </w:rPr>
              <w:t>(INSERT THE LOCALITY(IES) OF YOUR UNITS, E.G., HARTFORD COUNTY)</w:t>
            </w:r>
          </w:p>
          <w:p w14:paraId="4C4A18A0" w14:textId="3B9D2AB7" w:rsidR="00564FDE" w:rsidRPr="00564FDE" w:rsidRDefault="00564FDE" w:rsidP="002A4ED5">
            <w:pPr>
              <w:rPr>
                <w:sz w:val="20"/>
                <w:szCs w:val="20"/>
              </w:rPr>
            </w:pPr>
          </w:p>
        </w:tc>
      </w:tr>
      <w:tr w:rsidR="00A1551C" w:rsidRPr="002A4ED5" w14:paraId="0D1CF0E7" w14:textId="77777777" w:rsidTr="00285302">
        <w:trPr>
          <w:trHeight w:val="548"/>
        </w:trPr>
        <w:tc>
          <w:tcPr>
            <w:tcW w:w="1833" w:type="pct"/>
            <w:vAlign w:val="bottom"/>
          </w:tcPr>
          <w:p w14:paraId="3EA458B4" w14:textId="11461B74" w:rsidR="00A1551C" w:rsidRPr="00564FDE" w:rsidRDefault="00A1551C" w:rsidP="002A4ED5">
            <w:pPr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Date on which the grantee anticipates first use of the waiver flexibility</w:t>
            </w:r>
            <w:r w:rsidR="00285302" w:rsidRPr="00564FDE">
              <w:rPr>
                <w:sz w:val="22"/>
                <w:szCs w:val="22"/>
              </w:rPr>
              <w:t>:</w:t>
            </w:r>
          </w:p>
        </w:tc>
        <w:tc>
          <w:tcPr>
            <w:tcW w:w="31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BC622" w14:textId="594F6BE9" w:rsidR="00A1551C" w:rsidRPr="00285302" w:rsidRDefault="00285302" w:rsidP="00285302">
            <w:pPr>
              <w:rPr>
                <w:sz w:val="20"/>
                <w:szCs w:val="20"/>
              </w:rPr>
            </w:pPr>
            <w:r w:rsidRPr="00285302">
              <w:rPr>
                <w:sz w:val="20"/>
                <w:szCs w:val="20"/>
              </w:rPr>
              <w:t>Note:</w:t>
            </w:r>
            <w:r>
              <w:rPr>
                <w:sz w:val="20"/>
                <w:szCs w:val="20"/>
              </w:rPr>
              <w:t xml:space="preserve"> Must be at least 2 days from date waiver notification is submitted</w:t>
            </w:r>
          </w:p>
        </w:tc>
      </w:tr>
    </w:tbl>
    <w:p w14:paraId="6613A190" w14:textId="77777777"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83"/>
        <w:gridCol w:w="8715"/>
        <w:gridCol w:w="896"/>
      </w:tblGrid>
      <w:tr w:rsidR="00D87DC6" w:rsidRPr="002A4ED5" w14:paraId="3049073E" w14:textId="77777777" w:rsidTr="00D87DC6">
        <w:trPr>
          <w:trHeight w:val="582"/>
        </w:trPr>
        <w:tc>
          <w:tcPr>
            <w:tcW w:w="548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6543BA6" w14:textId="0B4CFB31" w:rsidR="00D87DC6" w:rsidRPr="002A4ED5" w:rsidRDefault="00D87DC6" w:rsidP="002A4ED5">
            <w:pPr>
              <w:pStyle w:val="TableHeaders"/>
            </w:pPr>
            <w:r>
              <w:t xml:space="preserve">Program </w:t>
            </w:r>
          </w:p>
        </w:tc>
        <w:tc>
          <w:tcPr>
            <w:tcW w:w="4037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E42400C" w14:textId="1DE85C8B" w:rsidR="00D87DC6" w:rsidRPr="002A4ED5" w:rsidRDefault="00D87DC6" w:rsidP="002A4ED5">
            <w:pPr>
              <w:pStyle w:val="TableHeaders"/>
            </w:pPr>
            <w:r>
              <w:t>Item to be Waived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E9FCA54" w14:textId="535E0ED1" w:rsidR="00D87DC6" w:rsidRPr="002A4ED5" w:rsidRDefault="00D87DC6" w:rsidP="002A4ED5">
            <w:pPr>
              <w:pStyle w:val="TableHeaders"/>
            </w:pPr>
            <w:r>
              <w:t>Check  if yes</w:t>
            </w:r>
          </w:p>
        </w:tc>
      </w:tr>
      <w:tr w:rsidR="00D87DC6" w:rsidRPr="00564FDE" w14:paraId="37416925" w14:textId="77777777" w:rsidTr="00D87DC6">
        <w:trPr>
          <w:trHeight w:val="374"/>
        </w:trPr>
        <w:tc>
          <w:tcPr>
            <w:tcW w:w="5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E17FC7" w14:textId="6B36EE4D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54A3C0" w14:textId="508CB718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rFonts w:cs="Times New Roman"/>
                <w:sz w:val="22"/>
                <w:szCs w:val="22"/>
              </w:rPr>
              <w:t>Fair Market Rent for Individual Units and Leasing Costs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61AC668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8313A9B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09DBD5" w14:textId="7ED304FA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 xml:space="preserve">CoC 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E7FF7" w14:textId="2C47DC51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Disability Documentation for Permanent Supportive Housing (PSH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FFFDDF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8175FD9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38B0F1" w14:textId="20F5F7AF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37FF85" w14:textId="76139DB8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Limit on Eligible Housing Search and Counseling Services</w:t>
            </w:r>
            <w:r>
              <w:rPr>
                <w:rFonts w:cstheme="minorHAnsi"/>
                <w:sz w:val="22"/>
                <w:szCs w:val="22"/>
              </w:rPr>
              <w:t xml:space="preserve"> (utility and rental arrears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28AD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A2CB66C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CE064D" w14:textId="38773DC6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D0F6EA" w14:textId="196FA24B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apid Re-housing Monthly Case Management</w:t>
            </w:r>
            <w:r>
              <w:rPr>
                <w:rFonts w:cstheme="minorHAnsi"/>
                <w:sz w:val="22"/>
                <w:szCs w:val="22"/>
              </w:rPr>
              <w:t xml:space="preserve"> including all available extension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9D0FE6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1F56982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C820B8D" w14:textId="486A12EC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4BF4C4" w14:textId="45E731A8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using Quality Standards (HQS): Initial Physical Inspection of Uni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F9CC73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597448BB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6F2428" w14:textId="322354A6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7ECE53" w14:textId="0DBE6959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-Inspection of Unit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BE09F6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4D97530C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10AE6C" w14:textId="0741D4B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C</w:t>
            </w:r>
            <w:r>
              <w:rPr>
                <w:sz w:val="22"/>
                <w:szCs w:val="22"/>
              </w:rPr>
              <w:t>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7AF958" w14:textId="1F7098D4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One-Year Lease Requiremen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C75BE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0978B2F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8C04DB" w14:textId="59D7EEF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/YHDP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A304CD" w14:textId="7D77CEE4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apid Re-housing Limit to 24 Months of Rental Assistan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FBF94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039CE0DE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E97469" w14:textId="1321B609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C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23C42D" w14:textId="7F32F703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imit to be Eligible for DedicatedPLUS Project when Coming from Transitional Housing (TH) Being Eliminate</w:t>
            </w:r>
            <w:r w:rsidR="00841ABB">
              <w:rPr>
                <w:rFonts w:cstheme="minorHAnsi"/>
                <w:sz w:val="22"/>
                <w:szCs w:val="22"/>
              </w:rPr>
              <w:t>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829B8A1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C2A1781" w14:textId="77777777" w:rsidTr="00D87DC6">
        <w:trPr>
          <w:trHeight w:val="620"/>
        </w:trPr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058784" w14:textId="6FD4FFA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n Plan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3C2F7A" w14:textId="09CA61ED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 xml:space="preserve">HOME, CDBG, HTF, ESG, and HOPWA Programs – </w:t>
            </w:r>
            <w:bookmarkStart w:id="0" w:name="_Hlk36726770"/>
            <w:r w:rsidRPr="00564FDE">
              <w:rPr>
                <w:rFonts w:cstheme="minorHAnsi"/>
                <w:sz w:val="22"/>
                <w:szCs w:val="22"/>
              </w:rPr>
              <w:t>Citizen Participation Public Comment Period for Consolidated Plan Amendment</w:t>
            </w:r>
            <w:bookmarkEnd w:id="0"/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F630F7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B976752" w14:textId="77777777" w:rsidTr="00D87DC6">
        <w:trPr>
          <w:trHeight w:val="665"/>
        </w:trPr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2A0497" w14:textId="5EAEDD0A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Con Plan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FF0EFC" w14:textId="2BB9965E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ME, CDBG, HTF, ESG, and HOPWA Programs – Citizen Participation Reasonable Notice and Opportunity to Comment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EEDCC0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C023DA5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A1425A" w14:textId="1C3FD773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B1783" w14:textId="67D312D2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MIS Lead Activitie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41EBDD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6B21A080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67859A" w14:textId="3AB92C7B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7D5C61" w14:textId="2DFF74FB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-evaluations for Homelessness Prevention Assistance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4DE39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A0C722B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D280BF" w14:textId="58CC896B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85A50" w14:textId="2C8C5BE1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Housing Stability Case Management</w:t>
            </w:r>
            <w:r>
              <w:rPr>
                <w:rFonts w:cstheme="minorHAnsi"/>
                <w:sz w:val="22"/>
                <w:szCs w:val="22"/>
              </w:rPr>
              <w:t xml:space="preserve"> including all available extensions (monthly case management requirement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ED877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716B20DF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5AAB3E" w14:textId="14887954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ESG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6F77B2" w14:textId="5363CB81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Restriction of Rental Assistance to Units with Rent at or Below FM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4FD55C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24525FF6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895EC5" w14:textId="19CDE7AE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05A732" w14:textId="6618E46D" w:rsidR="00D87DC6" w:rsidRPr="00564FDE" w:rsidRDefault="00D87DC6" w:rsidP="00564FDE">
            <w:pPr>
              <w:autoSpaceDE w:val="0"/>
              <w:autoSpaceDN w:val="0"/>
              <w:adjustRightInd w:val="0"/>
              <w:spacing w:before="40" w:line="240" w:lineRule="auto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Self-Certification of Income and Credible Information on HIV Statu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EC1E47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2A4ED5" w14:paraId="0F93FA33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30FCB8" w14:textId="09DD90E7" w:rsidR="00D87DC6" w:rsidRPr="002A4ED5" w:rsidRDefault="00D87DC6" w:rsidP="00564FDE">
            <w:pPr>
              <w:spacing w:before="40"/>
            </w:pPr>
            <w:r>
              <w:lastRenderedPageBreak/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5C1634" w14:textId="4816810B" w:rsidR="00D87DC6" w:rsidRPr="00F22E60" w:rsidRDefault="00D87DC6" w:rsidP="00564FDE">
            <w:pPr>
              <w:spacing w:before="40"/>
              <w:rPr>
                <w:rFonts w:cstheme="minorHAnsi"/>
              </w:rPr>
            </w:pPr>
            <w:r w:rsidRPr="00F22E60">
              <w:rPr>
                <w:rFonts w:cstheme="minorHAnsi"/>
                <w:szCs w:val="24"/>
              </w:rPr>
              <w:t>FMR Rent Standard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CCB04A" w14:textId="77777777" w:rsidR="00D87DC6" w:rsidRPr="002A4ED5" w:rsidRDefault="00D87DC6" w:rsidP="00564FDE">
            <w:pPr>
              <w:spacing w:before="40"/>
            </w:pPr>
          </w:p>
        </w:tc>
      </w:tr>
      <w:tr w:rsidR="00D87DC6" w:rsidRPr="00564FDE" w14:paraId="0C9D066F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AB84C0" w14:textId="4607A25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10AFB0" w14:textId="511107BB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Property Standards for TBRA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30C909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D87DC6" w:rsidRPr="00564FDE" w14:paraId="46AABDC0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68B658" w14:textId="51EA45C5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  <w:r w:rsidRPr="00564FDE"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82EA0" w14:textId="09FF6618" w:rsidR="00D87DC6" w:rsidRPr="00564FDE" w:rsidRDefault="00D87DC6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 w:rsidRPr="00564FDE">
              <w:rPr>
                <w:rFonts w:cstheme="minorHAnsi"/>
                <w:sz w:val="22"/>
                <w:szCs w:val="22"/>
              </w:rPr>
              <w:t>Space and Security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91AD1B" w14:textId="77777777" w:rsidR="00D87DC6" w:rsidRPr="00564FDE" w:rsidRDefault="00D87DC6" w:rsidP="00564FDE">
            <w:pPr>
              <w:spacing w:before="40"/>
              <w:rPr>
                <w:sz w:val="22"/>
                <w:szCs w:val="22"/>
              </w:rPr>
            </w:pPr>
          </w:p>
        </w:tc>
      </w:tr>
      <w:tr w:rsidR="007C6445" w:rsidRPr="00564FDE" w14:paraId="7BBE4B4C" w14:textId="77777777" w:rsidTr="00D87DC6">
        <w:tc>
          <w:tcPr>
            <w:tcW w:w="5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65BAA4" w14:textId="32EEFD27" w:rsidR="007C6445" w:rsidRPr="00564FDE" w:rsidRDefault="007C6445" w:rsidP="00564FDE">
            <w:pPr>
              <w:spacing w:before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WA</w:t>
            </w:r>
          </w:p>
        </w:tc>
        <w:tc>
          <w:tcPr>
            <w:tcW w:w="40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B5F00E" w14:textId="5796C072" w:rsidR="007C6445" w:rsidRPr="00564FDE" w:rsidRDefault="007C6445" w:rsidP="00564FDE">
            <w:pPr>
              <w:spacing w:before="4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ime Limits for Short-Term Housing Facilities and Short-Term Rent, Mortgage, and Utility Payment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C7380E" w14:textId="77777777" w:rsidR="007C6445" w:rsidRPr="00564FDE" w:rsidRDefault="007C6445" w:rsidP="00564FDE">
            <w:pPr>
              <w:spacing w:before="40"/>
              <w:rPr>
                <w:sz w:val="22"/>
                <w:szCs w:val="22"/>
              </w:rPr>
            </w:pPr>
          </w:p>
        </w:tc>
      </w:tr>
    </w:tbl>
    <w:p w14:paraId="1AB5DCC6" w14:textId="77777777" w:rsidR="00806FF3" w:rsidRPr="00562601" w:rsidRDefault="00806FF3" w:rsidP="002A648D"/>
    <w:sectPr w:rsidR="00806FF3" w:rsidRPr="00562601" w:rsidSect="00EF6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57A70" w14:textId="77777777" w:rsidR="00080C16" w:rsidRDefault="00080C16" w:rsidP="00650259">
      <w:pPr>
        <w:spacing w:line="240" w:lineRule="auto"/>
      </w:pPr>
      <w:r>
        <w:separator/>
      </w:r>
    </w:p>
  </w:endnote>
  <w:endnote w:type="continuationSeparator" w:id="0">
    <w:p w14:paraId="71AAADD1" w14:textId="77777777" w:rsidR="00080C16" w:rsidRDefault="00080C16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A143B2F-56F0-6B4D-B84F-0E3297D2A8B8}"/>
    <w:embedBold r:id="rId2" w:fontKey="{697AD86B-70F5-CA4C-A5FF-76F40254EE61}"/>
    <w:embedItalic r:id="rId3" w:fontKey="{45456772-E58C-A448-A4BD-48B2E06D282A}"/>
    <w:embedBoldItalic r:id="rId4" w:fontKey="{E9993010-4134-F14C-959C-3420C617226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88686DD6-8AA3-DD4F-8DC9-82162C2ADE91}"/>
    <w:embedBold r:id="rId6" w:fontKey="{B498CED9-F74A-444D-AE53-8596F687B643}"/>
    <w:embedItalic r:id="rId7" w:fontKey="{7E2F3353-6548-884B-877D-C7E4E60E77FA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810DAA01-8ACC-D040-9E12-94AF57B3B87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3C5A04A2-718B-5048-8D8A-0C06F637263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E54B22F-CB74-F044-9676-543CF924321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CAF9C76B-C405-1B41-8C35-3111C031F03A}"/>
    <w:embedBold r:id="rId12" w:fontKey="{8A3A16E9-28AD-BC4A-B1C4-315D15582101}"/>
    <w:embedItalic r:id="rId13" w:fontKey="{299A736B-44A1-1740-AB25-F680B7644C4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4" w:fontKey="{621B970A-6B4F-A540-8835-3F7A4197C345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35048B46-43E8-B14C-A4D1-C32C4C478F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94331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68A863" w14:textId="28934992" w:rsidR="007C6445" w:rsidRDefault="007C6445" w:rsidP="00AB2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883BBD" w14:textId="77777777" w:rsidR="007C6445" w:rsidRDefault="007C6445" w:rsidP="007C64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79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61484E" w14:textId="69F2A56B" w:rsidR="007C6445" w:rsidRDefault="007C6445" w:rsidP="00AB2D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562601" w:rsidRPr="00562601" w14:paraId="7B6B5BEC" w14:textId="77777777" w:rsidTr="00562601">
      <w:tc>
        <w:tcPr>
          <w:tcW w:w="2500" w:type="pct"/>
          <w:vAlign w:val="center"/>
        </w:tcPr>
        <w:p w14:paraId="2A32D2C0" w14:textId="62285503" w:rsidR="00562601" w:rsidRPr="002A648D" w:rsidRDefault="00562601" w:rsidP="007C6445">
          <w:pPr>
            <w:pStyle w:val="Footer"/>
            <w:ind w:right="360"/>
          </w:pPr>
        </w:p>
      </w:tc>
      <w:tc>
        <w:tcPr>
          <w:tcW w:w="2500" w:type="pct"/>
          <w:vAlign w:val="center"/>
        </w:tcPr>
        <w:p w14:paraId="7ACBE70A" w14:textId="7A3157E8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60B25F26" w14:textId="3839D28A" w:rsidR="00562601" w:rsidRDefault="008D6E2E" w:rsidP="002A648D">
    <w:pPr>
      <w:pStyle w:val="Footer"/>
    </w:pPr>
    <w:r>
      <w:t>Updated 5/26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E9FB4" w14:textId="77777777" w:rsidR="008D6E2E" w:rsidRDefault="008D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E207C" w14:textId="77777777" w:rsidR="00080C16" w:rsidRDefault="00080C16" w:rsidP="00650259">
      <w:pPr>
        <w:spacing w:line="240" w:lineRule="auto"/>
      </w:pPr>
      <w:r>
        <w:separator/>
      </w:r>
    </w:p>
  </w:footnote>
  <w:footnote w:type="continuationSeparator" w:id="0">
    <w:p w14:paraId="2FBA6FD1" w14:textId="77777777" w:rsidR="00080C16" w:rsidRDefault="00080C16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46DF" w14:textId="77777777" w:rsidR="008D6E2E" w:rsidRDefault="008D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0800"/>
    </w:tblGrid>
    <w:tr w:rsidR="006C49FB" w:rsidRPr="00562601" w14:paraId="5A18E99F" w14:textId="77777777" w:rsidTr="00F22E60">
      <w:trPr>
        <w:trHeight w:val="630"/>
      </w:trPr>
      <w:tc>
        <w:tcPr>
          <w:tcW w:w="5000" w:type="pct"/>
          <w:shd w:val="clear" w:color="auto" w:fill="92D050"/>
          <w:vAlign w:val="center"/>
        </w:tcPr>
        <w:p w14:paraId="6452DDEE" w14:textId="0CCD1D33" w:rsidR="006C49FB" w:rsidRPr="006C49FB" w:rsidRDefault="00D2701D" w:rsidP="006C49FB">
          <w:pPr>
            <w:pStyle w:val="Header"/>
            <w:jc w:val="center"/>
            <w:rPr>
              <w:rFonts w:asciiTheme="minorHAnsi" w:hAnsiTheme="minorHAnsi"/>
              <w:sz w:val="28"/>
            </w:rPr>
          </w:pPr>
          <w:r>
            <w:rPr>
              <w:rFonts w:asciiTheme="minorHAnsi" w:hAnsiTheme="minorHAnsi"/>
              <w:sz w:val="28"/>
            </w:rPr>
            <w:t xml:space="preserve">HUD </w:t>
          </w:r>
          <w:r w:rsidR="00D87DC6">
            <w:rPr>
              <w:rFonts w:asciiTheme="minorHAnsi" w:hAnsiTheme="minorHAnsi"/>
              <w:sz w:val="28"/>
            </w:rPr>
            <w:t>CPD Grant Programs</w:t>
          </w:r>
          <w:r>
            <w:rPr>
              <w:rFonts w:asciiTheme="minorHAnsi" w:hAnsiTheme="minorHAnsi"/>
              <w:sz w:val="28"/>
            </w:rPr>
            <w:t xml:space="preserve"> COVID-19 </w:t>
          </w:r>
          <w:r w:rsidR="006C49FB" w:rsidRPr="006C49FB">
            <w:rPr>
              <w:rFonts w:asciiTheme="minorHAnsi" w:hAnsiTheme="minorHAnsi"/>
              <w:sz w:val="28"/>
            </w:rPr>
            <w:t xml:space="preserve">Waiver </w:t>
          </w:r>
          <w:r w:rsidR="00285302">
            <w:rPr>
              <w:rFonts w:asciiTheme="minorHAnsi" w:hAnsiTheme="minorHAnsi"/>
              <w:sz w:val="28"/>
            </w:rPr>
            <w:t>Notification</w:t>
          </w:r>
        </w:p>
      </w:tc>
    </w:tr>
  </w:tbl>
  <w:p w14:paraId="08C763C3" w14:textId="77777777" w:rsidR="00562601" w:rsidRDefault="00562601" w:rsidP="006C49FB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1578D" w14:textId="77777777" w:rsidR="008D6E2E" w:rsidRDefault="008D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AD"/>
    <w:rsid w:val="00003B30"/>
    <w:rsid w:val="00045CA6"/>
    <w:rsid w:val="00052382"/>
    <w:rsid w:val="0006568A"/>
    <w:rsid w:val="00076F0F"/>
    <w:rsid w:val="00080C16"/>
    <w:rsid w:val="00084253"/>
    <w:rsid w:val="000D1F49"/>
    <w:rsid w:val="000F5C88"/>
    <w:rsid w:val="001727CA"/>
    <w:rsid w:val="001E4E2C"/>
    <w:rsid w:val="00224676"/>
    <w:rsid w:val="00261C01"/>
    <w:rsid w:val="00285302"/>
    <w:rsid w:val="002A4ED5"/>
    <w:rsid w:val="002A648D"/>
    <w:rsid w:val="002B69B4"/>
    <w:rsid w:val="002C56E6"/>
    <w:rsid w:val="002D3A9F"/>
    <w:rsid w:val="00314583"/>
    <w:rsid w:val="00354B3D"/>
    <w:rsid w:val="00361E11"/>
    <w:rsid w:val="0039760F"/>
    <w:rsid w:val="003B4744"/>
    <w:rsid w:val="003F0847"/>
    <w:rsid w:val="0040090B"/>
    <w:rsid w:val="00446538"/>
    <w:rsid w:val="0044668A"/>
    <w:rsid w:val="00452CB2"/>
    <w:rsid w:val="0046302A"/>
    <w:rsid w:val="00487D2D"/>
    <w:rsid w:val="004D5D62"/>
    <w:rsid w:val="005112D0"/>
    <w:rsid w:val="00556313"/>
    <w:rsid w:val="00562601"/>
    <w:rsid w:val="00564FDE"/>
    <w:rsid w:val="0057256E"/>
    <w:rsid w:val="0057615B"/>
    <w:rsid w:val="00577E06"/>
    <w:rsid w:val="00582B1C"/>
    <w:rsid w:val="005A3BF7"/>
    <w:rsid w:val="005F2035"/>
    <w:rsid w:val="005F7990"/>
    <w:rsid w:val="00614F29"/>
    <w:rsid w:val="00623544"/>
    <w:rsid w:val="006243EB"/>
    <w:rsid w:val="006250A2"/>
    <w:rsid w:val="0063739C"/>
    <w:rsid w:val="00650259"/>
    <w:rsid w:val="006C49FB"/>
    <w:rsid w:val="00712126"/>
    <w:rsid w:val="00770F25"/>
    <w:rsid w:val="00787DD4"/>
    <w:rsid w:val="007A35A8"/>
    <w:rsid w:val="007B0A85"/>
    <w:rsid w:val="007C6445"/>
    <w:rsid w:val="007C6A52"/>
    <w:rsid w:val="00806FF3"/>
    <w:rsid w:val="0082043E"/>
    <w:rsid w:val="00841ABB"/>
    <w:rsid w:val="008D6E2E"/>
    <w:rsid w:val="008E203A"/>
    <w:rsid w:val="008F032F"/>
    <w:rsid w:val="0090021E"/>
    <w:rsid w:val="00905BCD"/>
    <w:rsid w:val="0091229C"/>
    <w:rsid w:val="00940E73"/>
    <w:rsid w:val="0098597D"/>
    <w:rsid w:val="00991B30"/>
    <w:rsid w:val="009D02BD"/>
    <w:rsid w:val="009D406B"/>
    <w:rsid w:val="009F2638"/>
    <w:rsid w:val="009F619A"/>
    <w:rsid w:val="009F6DDE"/>
    <w:rsid w:val="00A1551C"/>
    <w:rsid w:val="00A370A8"/>
    <w:rsid w:val="00A60442"/>
    <w:rsid w:val="00AC2926"/>
    <w:rsid w:val="00B04A50"/>
    <w:rsid w:val="00B160CA"/>
    <w:rsid w:val="00B74677"/>
    <w:rsid w:val="00BD4753"/>
    <w:rsid w:val="00BD5CB1"/>
    <w:rsid w:val="00BE62EE"/>
    <w:rsid w:val="00BF4E85"/>
    <w:rsid w:val="00C003BA"/>
    <w:rsid w:val="00C270AD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2701D"/>
    <w:rsid w:val="00D86272"/>
    <w:rsid w:val="00D87DC6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EF6F84"/>
    <w:rsid w:val="00F00606"/>
    <w:rsid w:val="00F01256"/>
    <w:rsid w:val="00F22E60"/>
    <w:rsid w:val="00F3570A"/>
    <w:rsid w:val="00F5418C"/>
    <w:rsid w:val="00F549BE"/>
    <w:rsid w:val="00F85153"/>
    <w:rsid w:val="00F9084C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49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7C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m\AppData\Roaming\Microsoft\Templates\Logowear%20order%20form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A25EF-D429-49EB-9F80-4F59E1DA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nm\AppData\Roaming\Microsoft\Templates\Logowear order form.dotx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18:45:00Z</dcterms:created>
  <dcterms:modified xsi:type="dcterms:W3CDTF">2020-05-2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